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557B38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557B38" w:rsidRPr="00557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57B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2E0201" w:rsidRPr="002E02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57B38" w:rsidRPr="00557B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A4908" w:rsidRPr="00CA4908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CA4908">
        <w:rPr>
          <w:color w:val="000000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655"/>
      </w:tblGrid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2E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2E02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г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2E02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57B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2E0201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2E0201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2E0201"/>
    <w:rsid w:val="00310DFC"/>
    <w:rsid w:val="00347EBF"/>
    <w:rsid w:val="004022B7"/>
    <w:rsid w:val="004355A9"/>
    <w:rsid w:val="00453678"/>
    <w:rsid w:val="004979E6"/>
    <w:rsid w:val="004A1F95"/>
    <w:rsid w:val="00521C92"/>
    <w:rsid w:val="00557B38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A4908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95A4-E49F-45B1-B94D-0859C962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Анна Алексеевна Константинова</cp:lastModifiedBy>
  <cp:revision>6</cp:revision>
  <cp:lastPrinted>2015-06-02T08:37:00Z</cp:lastPrinted>
  <dcterms:created xsi:type="dcterms:W3CDTF">2015-06-30T07:49:00Z</dcterms:created>
  <dcterms:modified xsi:type="dcterms:W3CDTF">2015-07-01T11:59:00Z</dcterms:modified>
</cp:coreProperties>
</file>